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1211EF" w:rsidRPr="00500009" w:rsidRDefault="001211EF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009">
        <w:rPr>
          <w:rFonts w:ascii="Times New Roman" w:hAnsi="Times New Roman" w:cs="Times New Roman"/>
          <w:b/>
          <w:w w:val="105"/>
          <w:sz w:val="26"/>
          <w:szCs w:val="26"/>
        </w:rPr>
        <w:t>«</w:t>
      </w:r>
      <w:r w:rsidR="00500009" w:rsidRPr="00500009">
        <w:rPr>
          <w:rFonts w:ascii="Times New Roman" w:hAnsi="Times New Roman" w:cs="Times New Roman"/>
          <w:b/>
          <w:sz w:val="26"/>
          <w:szCs w:val="26"/>
        </w:rPr>
        <w:t xml:space="preserve">Запись на </w:t>
      </w:r>
      <w:proofErr w:type="gramStart"/>
      <w:r w:rsidR="00500009" w:rsidRPr="00500009">
        <w:rPr>
          <w:rFonts w:ascii="Times New Roman" w:hAnsi="Times New Roman" w:cs="Times New Roman"/>
          <w:b/>
          <w:sz w:val="26"/>
          <w:szCs w:val="26"/>
        </w:rPr>
        <w:t>обучение</w:t>
      </w:r>
      <w:proofErr w:type="gramEnd"/>
      <w:r w:rsidR="00500009" w:rsidRPr="00500009">
        <w:rPr>
          <w:rFonts w:ascii="Times New Roman" w:hAnsi="Times New Roman" w:cs="Times New Roman"/>
          <w:b/>
          <w:sz w:val="26"/>
          <w:szCs w:val="26"/>
        </w:rPr>
        <w:t xml:space="preserve"> по дополнительным общеобразовательным программам</w:t>
      </w:r>
      <w:r w:rsidRPr="00500009">
        <w:rPr>
          <w:rFonts w:ascii="Times New Roman" w:hAnsi="Times New Roman" w:cs="Times New Roman"/>
          <w:b/>
          <w:sz w:val="26"/>
          <w:szCs w:val="26"/>
        </w:rPr>
        <w:t>»</w:t>
      </w:r>
    </w:p>
    <w:p w:rsidR="001211EF" w:rsidRPr="00440B0C" w:rsidRDefault="001211EF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pacing w:val="-2"/>
          <w:sz w:val="26"/>
          <w:szCs w:val="26"/>
        </w:rPr>
        <w:t>Конституция</w:t>
      </w:r>
      <w:r w:rsidRPr="001F7702">
        <w:rPr>
          <w:rFonts w:ascii="Times New Roman" w:hAnsi="Times New Roman" w:cs="Times New Roman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Российской</w:t>
      </w:r>
      <w:r w:rsidRPr="001F77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Федерации,</w:t>
      </w:r>
      <w:r w:rsidRPr="001F77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принятая</w:t>
      </w:r>
      <w:r w:rsidRPr="001F7702">
        <w:rPr>
          <w:rFonts w:ascii="Times New Roman" w:hAnsi="Times New Roman" w:cs="Times New Roman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всенародным</w:t>
      </w:r>
      <w:r w:rsidRPr="001F770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 xml:space="preserve">голосованием </w:t>
      </w:r>
      <w:r w:rsidRPr="001F7702">
        <w:rPr>
          <w:rFonts w:ascii="Times New Roman" w:hAnsi="Times New Roman" w:cs="Times New Roman"/>
          <w:sz w:val="26"/>
          <w:szCs w:val="26"/>
        </w:rPr>
        <w:t>12.12.19931993 с изменениями, одобренными в ходе общероссийского голосования 01.07.2020) (Официальный интернет-портал правовой информации http://www.pravo.gov.ru, 04.07.2020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);</w:t>
      </w:r>
      <w:r w:rsidRPr="001F77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Конвенция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о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правах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ребенка,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одобренная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енеральной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Ассамблеей</w:t>
      </w:r>
      <w:r w:rsidRPr="001F77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ООН 20.11.1989 («Сборник международных договоров СССР», выпуск XLVI, 1993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Федеральный закон от 25.07.2002 № 115-ФЗ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«О правовом положении иностранных граждан в Российской Федерации» (с последующими изменениями) 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(«Собрание законодательства Российской Федерации», 29.07.2002,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0,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т.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032,</w:t>
      </w:r>
      <w:r w:rsidRPr="001F7702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Российская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азета»,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140,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1.07.2002,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Парламентская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газета», </w:t>
      </w:r>
      <w:r w:rsidRPr="001F7702">
        <w:rPr>
          <w:rFonts w:ascii="Times New Roman" w:hAnsi="Times New Roman" w:cs="Times New Roman"/>
          <w:sz w:val="26"/>
          <w:szCs w:val="26"/>
        </w:rPr>
        <w:br/>
        <w:t>№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144,</w:t>
      </w:r>
      <w:r w:rsidRPr="001F770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31.07.2002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Федеральный закон от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06.10.2003 №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131-ФЗ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(с последующими изменениями) («Собрание законодательства Российской Федерации», 06.10.2003,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 40,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т. 3822, «Парламентская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азета»,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 186, 08.10.2003, «Российская газета», № 202, 08.10.2003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 xml:space="preserve">Федеральный закон от 27.07.2006 №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152-ФЗ</w:t>
      </w:r>
      <w:r w:rsidRPr="001F7702">
        <w:rPr>
          <w:rFonts w:ascii="Times New Roman" w:hAnsi="Times New Roman" w:cs="Times New Roman"/>
          <w:sz w:val="26"/>
          <w:szCs w:val="26"/>
        </w:rPr>
        <w:t xml:space="preserve"> «О персональных данных» (с последующими изменениями) («Российская</w:t>
      </w:r>
      <w:r w:rsidRPr="001F770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азета»,</w:t>
      </w:r>
      <w:r w:rsidRPr="001F770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165,</w:t>
      </w:r>
      <w:r w:rsidRPr="001F7702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29.07.2006,</w:t>
      </w:r>
      <w:r w:rsidRPr="001F7702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Собрание</w:t>
      </w:r>
      <w:r w:rsidRPr="001F770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1F770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Российской</w:t>
      </w:r>
      <w:r w:rsidRPr="001F770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Федерации», 31.07.2006, </w:t>
      </w:r>
      <w:r w:rsidRPr="001F7702">
        <w:rPr>
          <w:rFonts w:ascii="Times New Roman" w:hAnsi="Times New Roman" w:cs="Times New Roman"/>
          <w:sz w:val="26"/>
          <w:szCs w:val="26"/>
        </w:rPr>
        <w:br/>
        <w:t>№ 31 (1 ч.), ст. 3451, «Парламентская газета», № 126-127, 03.08.2006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6" w:history="1">
        <w:r w:rsidRPr="001F770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F7702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Федеральный закон от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29.12.2012 №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273-ФЗ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(с последующими изменениями) (Официальный интернет-портал правовой информации </w:t>
      </w:r>
      <w:hyperlink r:id="rId7">
        <w:r w:rsidRPr="001F7702">
          <w:rPr>
            <w:rFonts w:ascii="Times New Roman" w:hAnsi="Times New Roman" w:cs="Times New Roman"/>
            <w:spacing w:val="-2"/>
            <w:sz w:val="26"/>
            <w:szCs w:val="26"/>
          </w:rPr>
          <w:t>http://www.pravo.gov.ru,</w:t>
        </w:r>
      </w:hyperlink>
      <w:r w:rsidRPr="001F77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0.12.2012, «Собрание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Российской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Федерации»,</w:t>
      </w:r>
      <w:r w:rsidRPr="001F77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1.12.2012,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53</w:t>
      </w:r>
      <w:r w:rsidRPr="001F77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(ч.</w:t>
      </w:r>
      <w:r w:rsidRPr="001F77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1),</w:t>
      </w:r>
      <w:r w:rsidRPr="001F77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т. 7598, «Российская</w:t>
      </w:r>
      <w:r w:rsidRPr="001F770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азета»,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303,</w:t>
      </w:r>
      <w:r w:rsidRPr="001F770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2"/>
          <w:sz w:val="26"/>
          <w:szCs w:val="26"/>
        </w:rPr>
        <w:t>31.12.2012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7702">
        <w:rPr>
          <w:rFonts w:ascii="Times New Roman" w:hAnsi="Times New Roman" w:cs="Times New Roman"/>
          <w:sz w:val="26"/>
          <w:szCs w:val="26"/>
        </w:rPr>
        <w:t>Постановление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Правительства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Российской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Федерации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>от</w:t>
      </w:r>
      <w:r w:rsidRPr="001F7702">
        <w:rPr>
          <w:rFonts w:ascii="Times New Roman" w:hAnsi="Times New Roman" w:cs="Times New Roman"/>
          <w:sz w:val="26"/>
          <w:szCs w:val="26"/>
        </w:rPr>
        <w:t xml:space="preserve"> 10.07.2013</w:t>
      </w:r>
      <w:r w:rsidRPr="001F7702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10"/>
          <w:sz w:val="26"/>
          <w:szCs w:val="26"/>
        </w:rPr>
        <w:t>№</w:t>
      </w:r>
      <w:r w:rsidRPr="001F7702">
        <w:rPr>
          <w:rFonts w:ascii="Times New Roman" w:hAnsi="Times New Roman" w:cs="Times New Roman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584 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br/>
      </w:r>
      <w:r w:rsidRPr="001F7702">
        <w:rPr>
          <w:rFonts w:ascii="Times New Roman" w:hAnsi="Times New Roman" w:cs="Times New Roman"/>
          <w:sz w:val="26"/>
          <w:szCs w:val="26"/>
        </w:rPr>
        <w:t>«Об использовании федеральной государственной информационной системы</w:t>
      </w:r>
      <w:r w:rsidRPr="001F770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и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муниципальных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услуг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в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электронной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форме» (с последующими изменениями) (Официальный</w:t>
      </w:r>
      <w:r w:rsidRPr="001F77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интернет-портал правовой информации </w:t>
      </w:r>
      <w:hyperlink r:id="rId8">
        <w:r w:rsidRPr="001F7702">
          <w:rPr>
            <w:rFonts w:ascii="Times New Roman" w:hAnsi="Times New Roman" w:cs="Times New Roman"/>
            <w:sz w:val="26"/>
            <w:szCs w:val="26"/>
          </w:rPr>
          <w:t>http://www.pravo.gov.ru,</w:t>
        </w:r>
      </w:hyperlink>
      <w:r w:rsidRPr="001F7702">
        <w:rPr>
          <w:rFonts w:ascii="Times New Roman" w:hAnsi="Times New Roman" w:cs="Times New Roman"/>
          <w:sz w:val="26"/>
          <w:szCs w:val="26"/>
        </w:rPr>
        <w:t xml:space="preserve"> 20.07.2013, «Собрание законодательства Российской Федерации», 29.07.2013, № 30 (часть II), ст. 4108);</w:t>
      </w:r>
      <w:proofErr w:type="gramEnd"/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Постановление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Правительства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Российской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Федерации</w:t>
      </w:r>
      <w:r w:rsidRPr="001F77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>от</w:t>
      </w:r>
      <w:r w:rsidRPr="001F7702">
        <w:rPr>
          <w:rFonts w:ascii="Times New Roman" w:hAnsi="Times New Roman" w:cs="Times New Roman"/>
          <w:sz w:val="26"/>
          <w:szCs w:val="26"/>
        </w:rPr>
        <w:t xml:space="preserve"> 28.11.2011</w:t>
      </w:r>
      <w:r w:rsidRPr="001F7702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pacing w:val="-10"/>
          <w:sz w:val="26"/>
          <w:szCs w:val="26"/>
        </w:rPr>
        <w:t>№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t xml:space="preserve">977 </w:t>
      </w:r>
      <w:r w:rsidRPr="001F7702">
        <w:rPr>
          <w:rFonts w:ascii="Times New Roman" w:hAnsi="Times New Roman" w:cs="Times New Roman"/>
          <w:spacing w:val="-5"/>
          <w:sz w:val="26"/>
          <w:szCs w:val="26"/>
        </w:rPr>
        <w:br/>
      </w:r>
      <w:r w:rsidRPr="001F7702">
        <w:rPr>
          <w:rFonts w:ascii="Times New Roman" w:hAnsi="Times New Roman" w:cs="Times New Roman"/>
          <w:sz w:val="26"/>
          <w:szCs w:val="26"/>
        </w:rPr>
        <w:t>«О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федеральной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информационной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истеме</w:t>
      </w:r>
      <w:r w:rsidRPr="001F7702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«Единая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истема</w:t>
      </w:r>
      <w:r w:rsidRPr="001F77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идентификац</w:t>
      </w:r>
      <w:proofErr w:type="gramStart"/>
      <w:r w:rsidRPr="001F7702">
        <w:rPr>
          <w:rFonts w:ascii="Times New Roman" w:hAnsi="Times New Roman" w:cs="Times New Roman"/>
          <w:sz w:val="26"/>
          <w:szCs w:val="26"/>
        </w:rPr>
        <w:t xml:space="preserve">ии </w:t>
      </w:r>
      <w:r w:rsidRPr="001F7702">
        <w:rPr>
          <w:rFonts w:ascii="Times New Roman" w:hAnsi="Times New Roman" w:cs="Times New Roman"/>
          <w:sz w:val="26"/>
          <w:szCs w:val="26"/>
        </w:rPr>
        <w:br/>
        <w:t>и ау</w:t>
      </w:r>
      <w:proofErr w:type="gramEnd"/>
      <w:r w:rsidRPr="001F7702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</w:t>
      </w:r>
      <w:r w:rsidRPr="001F7702">
        <w:rPr>
          <w:rFonts w:ascii="Times New Roman" w:hAnsi="Times New Roman" w:cs="Times New Roman"/>
          <w:sz w:val="26"/>
          <w:szCs w:val="26"/>
        </w:rPr>
        <w:lastRenderedPageBreak/>
        <w:t>технологическое взаимодействие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информационных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систем,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используемых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для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предоставления</w:t>
      </w:r>
      <w:r w:rsidRPr="001F770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1F7702">
        <w:rPr>
          <w:rFonts w:ascii="Times New Roman" w:hAnsi="Times New Roman" w:cs="Times New Roman"/>
          <w:sz w:val="26"/>
          <w:szCs w:val="26"/>
        </w:rPr>
        <w:br/>
        <w:t>и муниципальных услуг в электронной форме»</w:t>
      </w:r>
      <w:r w:rsidRPr="001F7702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F7702">
        <w:rPr>
          <w:rFonts w:ascii="Times New Roman" w:hAnsi="Times New Roman" w:cs="Times New Roman"/>
          <w:sz w:val="26"/>
          <w:szCs w:val="26"/>
        </w:rPr>
        <w:t>(с последующими изменениями) («Собрание законодательства Российской Федерации», 05.12.2011, № 49 (ч. 5), ст. 7284»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Ф от 27.07.2022  № 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F7702">
        <w:rPr>
          <w:rFonts w:ascii="Times New Roman" w:hAnsi="Times New Roman" w:cs="Times New Roman"/>
          <w:sz w:val="26"/>
          <w:szCs w:val="26"/>
        </w:rPr>
        <w:t xml:space="preserve"> (</w:t>
      </w:r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ый интернет-портал правовой информации (</w:t>
      </w:r>
      <w:proofErr w:type="spellStart"/>
      <w:r w:rsidRPr="001F7702">
        <w:rPr>
          <w:rFonts w:ascii="Times New Roman" w:hAnsi="Times New Roman" w:cs="Times New Roman"/>
          <w:sz w:val="26"/>
          <w:szCs w:val="26"/>
        </w:rPr>
        <w:fldChar w:fldCharType="begin"/>
      </w:r>
      <w:r w:rsidRPr="001F7702">
        <w:rPr>
          <w:rFonts w:ascii="Times New Roman" w:hAnsi="Times New Roman" w:cs="Times New Roman"/>
          <w:sz w:val="26"/>
          <w:szCs w:val="26"/>
        </w:rPr>
        <w:instrText xml:space="preserve"> HYPERLINK "http://www.pravo.gov.ru/" \t "_blank" </w:instrText>
      </w:r>
      <w:r w:rsidRPr="001F7702">
        <w:rPr>
          <w:rFonts w:ascii="Times New Roman" w:hAnsi="Times New Roman" w:cs="Times New Roman"/>
          <w:sz w:val="26"/>
          <w:szCs w:val="26"/>
        </w:rPr>
        <w:fldChar w:fldCharType="separate"/>
      </w:r>
      <w:r w:rsidRPr="001F7702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pravo.gov.ru</w:t>
      </w:r>
      <w:proofErr w:type="spellEnd"/>
      <w:r w:rsidRPr="001F7702">
        <w:rPr>
          <w:rFonts w:ascii="Times New Roman" w:hAnsi="Times New Roman" w:cs="Times New Roman"/>
          <w:sz w:val="26"/>
          <w:szCs w:val="26"/>
        </w:rPr>
        <w:fldChar w:fldCharType="end"/>
      </w:r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) 27.09.2022</w:t>
      </w:r>
      <w:r w:rsidRPr="001F7702">
        <w:rPr>
          <w:rFonts w:ascii="Times New Roman" w:hAnsi="Times New Roman" w:cs="Times New Roman"/>
          <w:sz w:val="26"/>
          <w:szCs w:val="26"/>
        </w:rPr>
        <w:t>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ряжение Правительства Пензенской области от 26 февраля 2021 г. N 68-рП "О внесении изменений в распоряжение Правительства Пензенской области от 09.08.2019 N 417-рП"</w:t>
      </w:r>
      <w:r w:rsidRPr="001F7702">
        <w:rPr>
          <w:rFonts w:ascii="Times New Roman" w:hAnsi="Times New Roman" w:cs="Times New Roman"/>
          <w:sz w:val="26"/>
          <w:szCs w:val="26"/>
        </w:rPr>
        <w:t xml:space="preserve"> (</w:t>
      </w:r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ом портале Правительства Пензенской области (</w:t>
      </w:r>
      <w:hyperlink r:id="rId9" w:tgtFrame="_blank" w:history="1">
        <w:r w:rsidRPr="001F7702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www.pnzreg.ru</w:t>
        </w:r>
      </w:hyperlink>
      <w:r w:rsidRPr="001F7702">
        <w:rPr>
          <w:rFonts w:ascii="Times New Roman" w:hAnsi="Times New Roman" w:cs="Times New Roman"/>
          <w:sz w:val="26"/>
          <w:szCs w:val="26"/>
          <w:shd w:val="clear" w:color="auto" w:fill="FFFFFF"/>
        </w:rPr>
        <w:t>)  01.03.2021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sz w:val="26"/>
          <w:szCs w:val="26"/>
        </w:rPr>
        <w:t>Приказ Министерства образования Пензенской области от 30.04.2021 № 237/01-07  «Об утверждении Правил персонифицированного финансирования дополнительного образования детей в Пензенской области» 30.04.2021 № 237/01-07  (</w:t>
      </w:r>
      <w:r w:rsidRPr="001F77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фициальном сайте Министерства образования Пензенской области (</w:t>
      </w:r>
      <w:hyperlink r:id="rId10" w:tgtFrame="_blank" w:history="1">
        <w:r w:rsidRPr="001F7702">
          <w:rPr>
            <w:rStyle w:val="a3"/>
            <w:rFonts w:ascii="Times New Roman" w:hAnsi="Times New Roman" w:cs="Times New Roman"/>
            <w:color w:val="3272C0"/>
            <w:sz w:val="26"/>
            <w:szCs w:val="26"/>
            <w:shd w:val="clear" w:color="auto" w:fill="FFFFFF"/>
          </w:rPr>
          <w:t>www.minobr.pnzreg.ru</w:t>
        </w:r>
      </w:hyperlink>
      <w:r w:rsidRPr="001F77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) 07.05.2021)</w:t>
      </w:r>
      <w:r w:rsidRPr="001F7702">
        <w:rPr>
          <w:rFonts w:ascii="Times New Roman" w:hAnsi="Times New Roman" w:cs="Times New Roman"/>
          <w:sz w:val="26"/>
          <w:szCs w:val="26"/>
        </w:rPr>
        <w:t>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1F7702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1F7702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принят Решением Собрания представителей </w:t>
      </w:r>
      <w:proofErr w:type="gramStart"/>
      <w:r w:rsidRPr="001F770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F7702">
        <w:rPr>
          <w:rFonts w:ascii="Times New Roman" w:hAnsi="Times New Roman" w:cs="Times New Roman"/>
          <w:sz w:val="26"/>
          <w:szCs w:val="26"/>
        </w:rPr>
        <w:t>. Заречного от 19.12.2005 № 142) (с последующими изменениями) («Заречье», № 52, 28.12.2005);</w:t>
      </w:r>
    </w:p>
    <w:p w:rsidR="001F7702" w:rsidRPr="001F7702" w:rsidRDefault="001F7702" w:rsidP="001F7702">
      <w:pPr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1F770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F7702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1F7702" w:rsidRPr="001F7702" w:rsidRDefault="001F7702" w:rsidP="001F7702">
      <w:pPr>
        <w:pStyle w:val="a4"/>
        <w:numPr>
          <w:ilvl w:val="0"/>
          <w:numId w:val="1"/>
        </w:numPr>
        <w:tabs>
          <w:tab w:val="clear" w:pos="1362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F7702">
        <w:rPr>
          <w:rFonts w:ascii="Times New Roman" w:hAnsi="Times New Roman" w:cs="Times New Roman"/>
          <w:color w:val="1A1A1A"/>
          <w:sz w:val="26"/>
          <w:szCs w:val="26"/>
        </w:rPr>
        <w:t xml:space="preserve">Приказ Департамента образования города Заречного Пензенской области от </w:t>
      </w:r>
      <w:r w:rsidRPr="001F7702">
        <w:rPr>
          <w:rFonts w:ascii="Times New Roman" w:hAnsi="Times New Roman" w:cs="Times New Roman"/>
          <w:sz w:val="26"/>
          <w:szCs w:val="26"/>
        </w:rPr>
        <w:t>20.07.2023 № 218</w:t>
      </w:r>
      <w:r w:rsidRPr="001F7702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1F7702">
        <w:rPr>
          <w:rFonts w:ascii="Times New Roman" w:hAnsi="Times New Roman" w:cs="Times New Roman"/>
          <w:sz w:val="26"/>
          <w:szCs w:val="26"/>
        </w:rPr>
        <w:t xml:space="preserve">Запись на </w:t>
      </w:r>
      <w:proofErr w:type="gramStart"/>
      <w:r w:rsidRPr="001F7702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1F7702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(«Ведомости Заречного» № 29 от 28.07.2023).</w:t>
      </w:r>
    </w:p>
    <w:p w:rsidR="001F7702" w:rsidRPr="001F7702" w:rsidRDefault="001F7702" w:rsidP="001F770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6"/>
          <w:szCs w:val="26"/>
        </w:rPr>
      </w:pPr>
    </w:p>
    <w:p w:rsidR="001F7702" w:rsidRDefault="001F7702" w:rsidP="00500009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</w:p>
    <w:p w:rsidR="001F7702" w:rsidRPr="00500009" w:rsidRDefault="001F7702" w:rsidP="005000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F7702" w:rsidRPr="00500009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C23"/>
    <w:multiLevelType w:val="hybridMultilevel"/>
    <w:tmpl w:val="38AEC8FC"/>
    <w:lvl w:ilvl="0" w:tplc="73CCB9BE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0B425E"/>
    <w:rsid w:val="001211EF"/>
    <w:rsid w:val="001E1DEB"/>
    <w:rsid w:val="001F7702"/>
    <w:rsid w:val="002D356F"/>
    <w:rsid w:val="00347397"/>
    <w:rsid w:val="00360392"/>
    <w:rsid w:val="00427DFA"/>
    <w:rsid w:val="00436F9D"/>
    <w:rsid w:val="00440B0C"/>
    <w:rsid w:val="004A7AC2"/>
    <w:rsid w:val="00500009"/>
    <w:rsid w:val="0053424E"/>
    <w:rsid w:val="005F5149"/>
    <w:rsid w:val="00743C8D"/>
    <w:rsid w:val="0076247C"/>
    <w:rsid w:val="008343A8"/>
    <w:rsid w:val="00846127"/>
    <w:rsid w:val="008575F7"/>
    <w:rsid w:val="00B267DA"/>
    <w:rsid w:val="00BA5B6B"/>
    <w:rsid w:val="00BE3A62"/>
    <w:rsid w:val="00BF307F"/>
    <w:rsid w:val="00C038AA"/>
    <w:rsid w:val="00C30674"/>
    <w:rsid w:val="00CD316B"/>
    <w:rsid w:val="00DC3344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00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7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12" Type="http://schemas.openxmlformats.org/officeDocument/2006/relationships/hyperlink" Target="consultantplus://offline/ref=BF92F50941EB206E540A892C02AE046B257C13FCF6E2437688B9F34BD34D8CAAADDD0B81D5DDC0C06EE33B8AA9015EC9C3UB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64FF9F1E54822D5E4F51C8C1D8AFFFF9D55D8849E8BCC6EFA278BABU1iDM" TargetMode="External"/><Relationship Id="rId11" Type="http://schemas.openxmlformats.org/officeDocument/2006/relationships/hyperlink" Target="consultantplus://offline/ref=BF92F50941EB206E540A892C02AE046B257C13FCF6E7447289B2F34BD34D8CAAADDD0B81D5DDC0C06EE33B8AA9015EC9C3UBi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obr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nzr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13A3-B167-4092-A51C-705B527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4</cp:revision>
  <cp:lastPrinted>2023-11-21T11:17:00Z</cp:lastPrinted>
  <dcterms:created xsi:type="dcterms:W3CDTF">2024-04-09T13:33:00Z</dcterms:created>
  <dcterms:modified xsi:type="dcterms:W3CDTF">2024-04-12T06:42:00Z</dcterms:modified>
</cp:coreProperties>
</file>